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вайте поговорим об одной интересной особенности английского инфинитива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Кстати, вы помните, что такое инфинитив? Эта штуковина еще называется «неопределенная форма глагола» и отвечает на вопрос «что делать» или «что сделать». Например: "забить", "склеить", "кидаться", "уснуть" - инфинитивы). 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чень часто в русском и английском случаи, когда надо использовать инфинитив, совпадают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Например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ц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хотел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защитить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 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вой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отоцикл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т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хорьков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 – The prince wanted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to protect 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his bicycle from ferrets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о иногда англичане любят говорить инфинитив в случаях, когда русскому человеку это делать ну никак не захочется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ейчас мы разберем эти случаи, но для того, чтобы вам было все предельно ясно, давайте освежим в памяти одну, скорее всего, отлично вам известную деталь. 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тветьте, пожалуйста, на простой вопрос: как сказать по-английски "чтобы"? Например: "Джек пошел в ванную,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чтобы 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йно съесть хот-дог"?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ариантов несколько; но в разговоре самый естественный такой: англичанин просто-напросто пропустит слово "чтобы". И получится так: "Джек пошел в ванную тайно съесть хот-дог". - 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Jack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en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athroom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eat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o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og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ecretly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идите? Слова, переводящегося как "чтобы", нет. (</w:t>
      </w:r>
      <w:r w:rsidRPr="00BE41A4"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ru-RU"/>
        </w:rPr>
        <w:t>Повторю в скобках: в принципе слова, переводящиеся как «чтобы» в английском есть, и даже не одно, но в </w:t>
      </w:r>
      <w:r w:rsidRPr="00BE41A4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lang w:eastAsia="ru-RU"/>
        </w:rPr>
        <w:t>разговорной</w:t>
      </w:r>
      <w:r w:rsidRPr="00BE41A4"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ru-RU"/>
        </w:rPr>
        <w:t> речи англичане упорно их избегают)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от еще пример: Муравей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анс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залез на дерево,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чтобы жениться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 на божьей коровке Кики. -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ans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n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limbed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re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marry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Kiki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Ladybird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Слово "чтобы" - опущено. Мы не говорим его, а сразу используем инфинитив. И поскольку в этой фразе он (инфинитив) помогает нам понять, с какой целью было сделано действие, то его так и называют: «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инфинитив цели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». “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a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 в предложении про Джека или “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arry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” во фразе про муравья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анса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это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инфинитивы цели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чем я все это рассказал</w:t>
      </w:r>
      <w:r w:rsidR="004F3D5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 Скоро это станет ясно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сейчас перейдем к главной теме нашего урока: рассмотрим случаи, где русскому человеку инфинитив не нужен, а англичанину – нужен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ля начала попробуйте перевести на английский такие простенькие фразы: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Франция – лучшая страна для отпуска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Брайтон – очень хорошее место для изучения английского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)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орберт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ыл первым из класса, кто поцеловал Джессику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йси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вели?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Дело в том, что русский скажет "Франция – лучшая страна для отпуска", а англичанин –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ranc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is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best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plac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visi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n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oliday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– Франция -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лучшее место, чтобы посетить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в отпуске. </w:t>
      </w:r>
    </w:p>
    <w:p w:rsidR="00BE41A4" w:rsidRPr="00BE41A4" w:rsidRDefault="00BE41A4" w:rsidP="00BE41A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о есть использует инфинитив там, где по-русски он совсем не нужен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налогично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4"/>
        <w:gridCol w:w="3298"/>
        <w:gridCol w:w="7668"/>
      </w:tblGrid>
      <w:tr w:rsidR="00BE41A4" w:rsidRPr="00BE41A4" w:rsidTr="00BE41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41A4" w:rsidRPr="00BE41A4" w:rsidRDefault="00BE41A4" w:rsidP="00BE4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о-русс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41A4" w:rsidRPr="00BE41A4" w:rsidRDefault="00BE41A4" w:rsidP="00BE4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о-английс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41A4" w:rsidRPr="00BE41A4" w:rsidRDefault="00BE41A4" w:rsidP="00BE4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Буквальный перевод:</w:t>
            </w:r>
          </w:p>
        </w:tc>
      </w:tr>
      <w:tr w:rsidR="00BE41A4" w:rsidRPr="00BE41A4" w:rsidTr="00BE41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41A4" w:rsidRPr="00BE41A4" w:rsidRDefault="00BE41A4" w:rsidP="00BE4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lastRenderedPageBreak/>
              <w:t>Брайтон – очень хорошее место для изучения английского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41A4" w:rsidRPr="00BE41A4" w:rsidRDefault="00BE41A4" w:rsidP="00BE4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  <w:t>Brighton is a </w:t>
            </w:r>
            <w:r w:rsidRPr="00BE41A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val="en-US" w:eastAsia="ru-RU"/>
              </w:rPr>
              <w:t>great place to learn</w:t>
            </w: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  <w:t> English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41A4" w:rsidRPr="00BE41A4" w:rsidRDefault="00BE41A4" w:rsidP="00BE4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Брайтон - </w:t>
            </w:r>
            <w:r w:rsidRPr="00BE41A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отличное место, чтобы изучать </w:t>
            </w: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английский.</w:t>
            </w:r>
          </w:p>
        </w:tc>
      </w:tr>
      <w:tr w:rsidR="00BE41A4" w:rsidRPr="00BE41A4" w:rsidTr="00BE41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41A4" w:rsidRPr="00BE41A4" w:rsidRDefault="00BE41A4" w:rsidP="00BE4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Норберт</w:t>
            </w:r>
            <w:proofErr w:type="spellEnd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был первым из класса, кто поцеловал Джессику </w:t>
            </w:r>
            <w:proofErr w:type="spellStart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Мейси</w:t>
            </w:r>
            <w:proofErr w:type="spellEnd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41A4" w:rsidRPr="00BE41A4" w:rsidRDefault="00BE41A4" w:rsidP="00BE4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  <w:t>Norbert was the </w:t>
            </w:r>
            <w:r w:rsidRPr="00BE41A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val="en-US" w:eastAsia="ru-RU"/>
              </w:rPr>
              <w:t>first in his class to kiss</w:t>
            </w: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  <w:t xml:space="preserve"> Jessica </w:t>
            </w:r>
            <w:proofErr w:type="spellStart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  <w:t>Macey</w:t>
            </w:r>
            <w:proofErr w:type="spellEnd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41A4" w:rsidRPr="00BE41A4" w:rsidRDefault="00BE41A4" w:rsidP="00BE4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Норберт</w:t>
            </w:r>
            <w:proofErr w:type="spellEnd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был </w:t>
            </w:r>
            <w:r w:rsidRPr="00BE41A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первым из своего класса, чтобы поцеловать</w:t>
            </w:r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Джессику </w:t>
            </w:r>
            <w:proofErr w:type="spellStart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Мейси</w:t>
            </w:r>
            <w:proofErr w:type="spellEnd"/>
            <w:r w:rsidRPr="00BE41A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. (по-русски так ну совсем чудовищно, а по-английски хорошо).</w:t>
            </w:r>
          </w:p>
        </w:tc>
      </w:tr>
    </w:tbl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Так когда же нам нужно вспоминать об инфинитиве, даже если по-русски его нет? На каких русских предложениях у нас в голове должен зазвонить колокольчик: «Динь-динь-динь-динь! По-английски здесь инфинитив!»?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тобы понять это, давайте рассмотрим еще немного похожих фраз: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агарин был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ервым, кто 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ъел десерт "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голина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"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агазин "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упито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Гордо" -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лучше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есто,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гд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ожно купить гондолу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нец октября -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худше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время для поездки в Финляндию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глядитесь: в начале мы говорим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орядковое числительно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(то есть "первый", "второй", и т.д.) или же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рилагательно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причем, часто в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ревосходной степени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("отличный", "худший", "самый дорогой")"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тем мы говорим "кто", "где", "который", "когда" или “для” - и получаются фразы типа: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agarin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as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first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man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ea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ergolina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ser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– Гагарин был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ервым, кто 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ъел десерт "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голина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" (буквально "первый человек, чтобы съесть")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hupito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ordo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s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best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plac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buy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ondola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- Магазин "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упито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Гордо" –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лучше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есто,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гд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ожно купить гондолу. (буквально "лучшее место, чтобы купить")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Lat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ctober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s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worst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im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visi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inland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– Конец октября –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худше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время для поездки в Финляндию. (буквально "худшее время, чтобы посетить")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Не очень ясно? Тогда перечитайте еще раз, а потом сделайте упражнения в конце – и обязательно станет понятнее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читав все вышеизложенное, вы, конечно, имеете полное право сказать: "неужели без этой головоломной конструкции никак нельзя прожить?!"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 да, и нет. Лично вы можете спокойно общаться и с помощью более простых фраз. Но ведь еще же нужно и понимать то, что говорят или пишут другие! И вот здесь-то знание наших инфинитивных конструкций совершенно необходимо. Потому что встречаются они очень часто. Не верите - откройте любую книгу или газету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еперь давайте коротко суммируем: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Слово "чтобы" англичане чаще всего пропускают и просто говорят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инфинитив цели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: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Julio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glesias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ough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s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lasses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wear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t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om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-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Хулио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глесиас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купил эти очки,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чтобы носить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дома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Англичане любят употреблять инфинитив, когда по-русски говорится какая-нибудь другая конструкция. Такие случаи нужно запоминать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пример, такую типичную русскую конструкцию на английский очень красиво и изящно перевести инфинитивом: сначала порядковое числительное или прилагательное (часто - в превосходной степени), а потом - “кто”, “который”, “где”, “когда”, “для”, и т.д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Например: A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ho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ox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is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a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saf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plac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keep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money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- –Коробка для обуви - надежное место для хранения денег. (буквально: "Коробка для обуви -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надежное место, чтобы хранить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деньги")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ill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as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first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start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dancing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– Билл был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 первым, кто 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шел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танцевать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(буквально: "первым, чтобы начать танцевать”)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afé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ar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s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cheapest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lac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hav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lunch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– Кафе "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are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" -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самое дешево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есто, </w:t>
      </w: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гд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ожно пообедать. (буквально: "самое дешевое место, чтобы пообедать”)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***</w:t>
      </w:r>
    </w:p>
    <w:p w:rsidR="00BE41A4" w:rsidRPr="00BE41A4" w:rsidRDefault="00BE41A4" w:rsidP="00BE41A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теперь - засучите рукава и потренируйтесь. Конструкция непростая, поэтому пожалуйста, сделайте сразу два упражнения. Затем проверьте себя по ключам - и обязательно читайте ключи бегло вслух. Торжественно обещаю: к концу чтения ключей второго упражнения вы начнете очень хорошо "чувствовать" эту конструкцию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Упражнение 1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ведите на английский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 “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рлсон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 - лучшая книга для чтения противным детям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 xml:space="preserve">2 Певица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аллина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ланка была самой умной женщиной, которая танцевала с королем Конго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 xml:space="preserve">3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арадона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ыл первым футболистом, который достиг 140 кг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4 Два часа ночи - лучшее время для звонков теще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5 Джеки Чан был самым старым мужчиной, которой прыгнул с шестом через Макдоналдс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6 Пушкин был последним великим поэтом, который ловил мух руками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Мини-словарь</w:t>
      </w:r>
    </w:p>
    <w:p w:rsidR="00BE41A4" w:rsidRPr="00BE41A4" w:rsidRDefault="00BE41A4" w:rsidP="00BE41A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“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Карлсон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” – 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Karlsson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(без кавычек, зато с двумя "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s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")</w:t>
      </w:r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противные дети -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naughty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/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НО:-ти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/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children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самая умная –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cleverest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футболист -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footballer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(а не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footballist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)</w:t>
      </w:r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достичь 140 килограмм -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reach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140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kilograms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два часа ночи -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wo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o'clock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in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he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morning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(а не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at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night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)</w:t>
      </w:r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теща -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mother-in-law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(/... -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ин-ЛО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:/, а не /...-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ин-ЛОУ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/)</w:t>
      </w:r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Джеки Чан - 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Jackie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Chang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шест -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pole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прыгнуть через... -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jump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over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...</w:t>
      </w:r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  <w:t xml:space="preserve">ловить мух руками -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catch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flies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with</w:t>
      </w:r>
      <w:proofErr w:type="spellEnd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… </w:t>
      </w:r>
      <w:proofErr w:type="spellStart"/>
      <w:r w:rsidRPr="00BE41A4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hands</w:t>
      </w:r>
      <w:proofErr w:type="spellEnd"/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Упражнение 2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делайте предложения так, чтобы в них был инфинитив. Начните предложения со фразы в скобках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мер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lastRenderedPageBreak/>
        <w:t xml:space="preserve">The best place where you can park your Harley Davidson is the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neighbour's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garden (the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neighbour's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garden). - </w:t>
      </w:r>
      <w:r w:rsidRPr="00BE41A4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 xml:space="preserve">The </w:t>
      </w:r>
      <w:proofErr w:type="spellStart"/>
      <w:r w:rsidRPr="00BE41A4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neighbour's</w:t>
      </w:r>
      <w:proofErr w:type="spellEnd"/>
      <w:r w:rsidRPr="00BE41A4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 xml:space="preserve"> garden </w:t>
      </w:r>
      <w:r w:rsidRPr="00BE41A4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lang w:val="en-US" w:eastAsia="ru-RU"/>
        </w:rPr>
        <w:t>is the best place to park</w:t>
      </w:r>
      <w:r w:rsidRPr="00BE41A4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 your Harley Davidson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1 My rabbit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Uka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will be the first rabbit who will fly to the moon. (My rabbit...)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2 If you want to grow birds at home, chickens are the best. (Chickens are...)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3 Pierre Cardin was the first designer who ate one kilogram of honey. (Pierre Cardin...)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4 I want to steal the boss's tie. And six o'clock is the right time for it. (Six o'clock is...)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 xml:space="preserve">5 Macadamia nuts are delicious if you have them with beer. (Macadamia nuts...) - 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стати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,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нает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ки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лассны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рехи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?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6 Mongolians were the first people who had tea with fat. (Mongolians...)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7 If you visit Thailand in winter, it's really fantastic. (Thailand is...)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корой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стречи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,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Anthony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КЛЮЧИ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пражнени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1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1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Karlsson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is the best book to read to naughty children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 xml:space="preserve">2 The singer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Gallina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Blanca was the cleverest woman to dance with the King of Congo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 xml:space="preserve">3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aradona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was the first footballer to reach 140 kilograms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4 Two o'clock in the morning is the best time to call your mother-in-law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5 Jackie Chang was the oldest man to jump over McDonald’s with a pole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6 Pushkin was the last great poet to catch flies with his hands.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пражнение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2</w:t>
      </w:r>
    </w:p>
    <w:p w:rsidR="00BE41A4" w:rsidRPr="00BE41A4" w:rsidRDefault="00BE41A4" w:rsidP="00BE41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1 My rabbit </w:t>
      </w:r>
      <w:proofErr w:type="spellStart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Uka</w:t>
      </w:r>
      <w:proofErr w:type="spellEnd"/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will be the first rabbit to fly to the moon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2 Chickens are the best birds to grow at home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3 Pierre Cardin was the first designer to eat one kilogram of honey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4 Six o'clock is the right time to steal the boss's tie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5 Macadamia nuts are delicious to have with beer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lastRenderedPageBreak/>
        <w:t>6 Mongolians were the first people to have tea with fat.</w:t>
      </w:r>
      <w:r w:rsidRPr="00BE41A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7 Thailand is a fantastic country to visit in winter.</w:t>
      </w: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2635B"/>
    <w:rsid w:val="00046750"/>
    <w:rsid w:val="00051201"/>
    <w:rsid w:val="00060B2F"/>
    <w:rsid w:val="00066CBD"/>
    <w:rsid w:val="00076C04"/>
    <w:rsid w:val="00081852"/>
    <w:rsid w:val="00086EBA"/>
    <w:rsid w:val="000C6EB9"/>
    <w:rsid w:val="000D7E90"/>
    <w:rsid w:val="000F6F12"/>
    <w:rsid w:val="001058E3"/>
    <w:rsid w:val="00115EEA"/>
    <w:rsid w:val="0013188E"/>
    <w:rsid w:val="00135130"/>
    <w:rsid w:val="00144265"/>
    <w:rsid w:val="00153CA8"/>
    <w:rsid w:val="001641F9"/>
    <w:rsid w:val="00186F5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E3FE5"/>
    <w:rsid w:val="003F3A64"/>
    <w:rsid w:val="00404F23"/>
    <w:rsid w:val="00426698"/>
    <w:rsid w:val="00456B2D"/>
    <w:rsid w:val="004677E5"/>
    <w:rsid w:val="00467DB3"/>
    <w:rsid w:val="00471278"/>
    <w:rsid w:val="00485CDB"/>
    <w:rsid w:val="0049346E"/>
    <w:rsid w:val="00494FBA"/>
    <w:rsid w:val="004A6622"/>
    <w:rsid w:val="004F3D53"/>
    <w:rsid w:val="0055112F"/>
    <w:rsid w:val="00552187"/>
    <w:rsid w:val="00555499"/>
    <w:rsid w:val="00557062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A148D"/>
    <w:rsid w:val="006A307E"/>
    <w:rsid w:val="006C24F3"/>
    <w:rsid w:val="006D7B43"/>
    <w:rsid w:val="006E6DA4"/>
    <w:rsid w:val="00722B31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05C30"/>
    <w:rsid w:val="008231A2"/>
    <w:rsid w:val="008246E4"/>
    <w:rsid w:val="008360B2"/>
    <w:rsid w:val="00847835"/>
    <w:rsid w:val="008679DC"/>
    <w:rsid w:val="00883CE4"/>
    <w:rsid w:val="008C01C3"/>
    <w:rsid w:val="008D30B6"/>
    <w:rsid w:val="008D4ED2"/>
    <w:rsid w:val="008E6552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A17D6"/>
    <w:rsid w:val="009A6000"/>
    <w:rsid w:val="009A6628"/>
    <w:rsid w:val="009B1924"/>
    <w:rsid w:val="009D0F06"/>
    <w:rsid w:val="009D46AE"/>
    <w:rsid w:val="009E493E"/>
    <w:rsid w:val="00A02C4A"/>
    <w:rsid w:val="00A2572F"/>
    <w:rsid w:val="00A6082C"/>
    <w:rsid w:val="00A6085D"/>
    <w:rsid w:val="00A61709"/>
    <w:rsid w:val="00A852D6"/>
    <w:rsid w:val="00A94272"/>
    <w:rsid w:val="00AC6C3B"/>
    <w:rsid w:val="00AC784A"/>
    <w:rsid w:val="00AE4B25"/>
    <w:rsid w:val="00B37A8C"/>
    <w:rsid w:val="00B422DD"/>
    <w:rsid w:val="00B53D42"/>
    <w:rsid w:val="00B62E37"/>
    <w:rsid w:val="00B641FE"/>
    <w:rsid w:val="00BE41A4"/>
    <w:rsid w:val="00C13321"/>
    <w:rsid w:val="00C26905"/>
    <w:rsid w:val="00C31F1A"/>
    <w:rsid w:val="00C466C4"/>
    <w:rsid w:val="00C63F2E"/>
    <w:rsid w:val="00C80A8B"/>
    <w:rsid w:val="00CA54BA"/>
    <w:rsid w:val="00CB707F"/>
    <w:rsid w:val="00CF1FEB"/>
    <w:rsid w:val="00CF4305"/>
    <w:rsid w:val="00D31743"/>
    <w:rsid w:val="00D807D4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453AE"/>
    <w:rsid w:val="00F50B63"/>
    <w:rsid w:val="00F61D30"/>
    <w:rsid w:val="00F971F5"/>
    <w:rsid w:val="00FA1C22"/>
    <w:rsid w:val="00FD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11</cp:revision>
  <dcterms:created xsi:type="dcterms:W3CDTF">2022-03-04T04:10:00Z</dcterms:created>
  <dcterms:modified xsi:type="dcterms:W3CDTF">2023-02-27T14:35:00Z</dcterms:modified>
</cp:coreProperties>
</file>